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39" w:rsidRDefault="00CE2E39" w:rsidP="00CE2E39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Список участников муниципального этапа всероссийской олимпиады школьников </w:t>
      </w:r>
      <w:proofErr w:type="gramStart"/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в</w:t>
      </w:r>
      <w:proofErr w:type="gramEnd"/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gramStart"/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Гаврилов</w:t>
      </w:r>
      <w:proofErr w:type="gramEnd"/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— Ямском муниципальном рай</w:t>
      </w:r>
      <w:r w:rsidR="00701C63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оне в 2022/2023 учебном году  </w:t>
      </w:r>
    </w:p>
    <w:p w:rsidR="00701C63" w:rsidRPr="00CE2E39" w:rsidRDefault="00701C63" w:rsidP="00CE2E39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По МОБУ «</w:t>
      </w:r>
      <w:proofErr w:type="spellStart"/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Шопшинская</w:t>
      </w:r>
      <w:proofErr w:type="spellEnd"/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СШ»</w:t>
      </w:r>
      <w:bookmarkStart w:id="0" w:name="_GoBack"/>
      <w:bookmarkEnd w:id="0"/>
    </w:p>
    <w:p w:rsidR="00CE2E39" w:rsidRPr="00CE2E39" w:rsidRDefault="00CE2E39" w:rsidP="00CE2E39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История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  </w:t>
      </w:r>
      <w:r w:rsidRPr="00CE2E39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  <w:t>8 класс</w:t>
      </w:r>
    </w:p>
    <w:tbl>
      <w:tblPr>
        <w:tblW w:w="10491" w:type="dxa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2163"/>
        <w:gridCol w:w="2977"/>
        <w:gridCol w:w="1229"/>
        <w:gridCol w:w="850"/>
        <w:gridCol w:w="851"/>
        <w:gridCol w:w="1890"/>
      </w:tblGrid>
      <w:tr w:rsidR="00CE2E39" w:rsidRPr="00CE2E39" w:rsidTr="00CE2E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2E39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CE2E39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CE2E39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2E39">
              <w:rPr>
                <w:rFonts w:ascii="Times New Roman" w:eastAsia="Calibri" w:hAnsi="Times New Roman" w:cs="Times New Roman"/>
                <w:b/>
                <w:bCs/>
              </w:rPr>
              <w:t>Фамилия  инициалы участника олимпи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2E39">
              <w:rPr>
                <w:rFonts w:ascii="Times New Roman" w:eastAsia="Calibri" w:hAnsi="Times New Roman" w:cs="Times New Roman"/>
                <w:b/>
                <w:bCs/>
              </w:rPr>
              <w:t>О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2E39">
              <w:rPr>
                <w:rFonts w:ascii="Times New Roman" w:eastAsia="Calibri" w:hAnsi="Times New Roman" w:cs="Times New Roman"/>
                <w:b/>
                <w:bCs/>
              </w:rPr>
              <w:t>шиф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2E39">
              <w:rPr>
                <w:rFonts w:ascii="Times New Roman" w:eastAsia="Calibri" w:hAnsi="Times New Roman" w:cs="Times New Roman"/>
                <w:b/>
                <w:bCs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2E39">
              <w:rPr>
                <w:rFonts w:ascii="Times New Roman" w:eastAsia="Calibri" w:hAnsi="Times New Roman" w:cs="Times New Roman"/>
                <w:b/>
                <w:bCs/>
              </w:rPr>
              <w:t>класс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2E39">
              <w:rPr>
                <w:rFonts w:ascii="Times New Roman" w:eastAsia="Calibri" w:hAnsi="Times New Roman" w:cs="Times New Roman"/>
                <w:b/>
                <w:bCs/>
              </w:rPr>
              <w:t>Инструктаж прошел</w:t>
            </w:r>
          </w:p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2E39">
              <w:rPr>
                <w:rFonts w:ascii="Times New Roman" w:eastAsia="Calibri" w:hAnsi="Times New Roman" w:cs="Times New Roman"/>
                <w:b/>
                <w:bCs/>
              </w:rPr>
              <w:t>подпись участника</w:t>
            </w:r>
          </w:p>
        </w:tc>
      </w:tr>
      <w:tr w:rsidR="00CE2E39" w:rsidRPr="00CE2E39" w:rsidTr="00CE2E3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2E39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CE2E39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Прокофьева У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CE2E39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CE2E39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E3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CE2E39" w:rsidRPr="00CE2E39" w:rsidRDefault="00CE2E39" w:rsidP="00CE2E39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Русский язык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  </w:t>
      </w:r>
      <w:r w:rsidRPr="00CE2E39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  <w:t>8 класс</w:t>
      </w:r>
    </w:p>
    <w:tbl>
      <w:tblPr>
        <w:tblW w:w="10491" w:type="dxa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2163"/>
        <w:gridCol w:w="2977"/>
        <w:gridCol w:w="1229"/>
        <w:gridCol w:w="850"/>
        <w:gridCol w:w="851"/>
        <w:gridCol w:w="1890"/>
      </w:tblGrid>
      <w:tr w:rsidR="00CE2E39" w:rsidRPr="00CE2E39" w:rsidTr="000F7D05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E2E39">
              <w:rPr>
                <w:rFonts w:ascii="Times New Roman" w:eastAsia="Calibri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кофьева У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БУ «</w:t>
            </w:r>
            <w:proofErr w:type="spellStart"/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опшинская</w:t>
            </w:r>
            <w:proofErr w:type="spellEnd"/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Ш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E2E3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CE2E39" w:rsidRPr="00CE2E39" w:rsidRDefault="00CE2E39" w:rsidP="00CE2E39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Русский язык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 </w:t>
      </w:r>
      <w:r w:rsidRPr="00CE2E39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  <w:t>9 класс</w:t>
      </w:r>
    </w:p>
    <w:tbl>
      <w:tblPr>
        <w:tblW w:w="10443" w:type="dxa"/>
        <w:tblInd w:w="-6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087"/>
        <w:gridCol w:w="3119"/>
        <w:gridCol w:w="1134"/>
        <w:gridCol w:w="992"/>
        <w:gridCol w:w="709"/>
        <w:gridCol w:w="1842"/>
      </w:tblGrid>
      <w:tr w:rsidR="00CE2E39" w:rsidRPr="00CE2E39" w:rsidTr="000F7D0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E2E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уравьева А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CE2E39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CE2E39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CE2E39" w:rsidRPr="00CE2E39" w:rsidTr="000F7D0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E2E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Calibri" w:hAnsi="Times New Roman" w:cs="Times New Roman"/>
                <w:kern w:val="3"/>
              </w:rPr>
            </w:pPr>
            <w:r w:rsidRPr="00CE2E39">
              <w:rPr>
                <w:rFonts w:ascii="Times New Roman" w:eastAsia="Calibri" w:hAnsi="Times New Roman" w:cs="Times New Roman"/>
                <w:kern w:val="3"/>
              </w:rPr>
              <w:t>Косолапова Д.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</w:rPr>
            </w:pPr>
            <w:r w:rsidRPr="00CE2E39">
              <w:rPr>
                <w:rFonts w:ascii="Times New Roman" w:eastAsia="Times New Roman" w:hAnsi="Times New Roman" w:cs="Times New Roman"/>
                <w:kern w:val="3"/>
              </w:rPr>
              <w:t>МОБУ «</w:t>
            </w:r>
            <w:proofErr w:type="spellStart"/>
            <w:r w:rsidRPr="00CE2E39">
              <w:rPr>
                <w:rFonts w:ascii="Times New Roman" w:eastAsia="Times New Roman" w:hAnsi="Times New Roman" w:cs="Times New Roman"/>
                <w:kern w:val="3"/>
              </w:rPr>
              <w:t>Шопшинская</w:t>
            </w:r>
            <w:proofErr w:type="spellEnd"/>
            <w:r w:rsidRPr="00CE2E39">
              <w:rPr>
                <w:rFonts w:ascii="Times New Roman" w:eastAsia="Times New Roman" w:hAnsi="Times New Roman" w:cs="Times New Roman"/>
                <w:kern w:val="3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CE2E39" w:rsidRPr="00CE2E39" w:rsidRDefault="00CE2E39" w:rsidP="00CE2E39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Русский язык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  </w:t>
      </w:r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</w:rPr>
        <w:t>10 класс</w:t>
      </w:r>
    </w:p>
    <w:tbl>
      <w:tblPr>
        <w:tblW w:w="10443" w:type="dxa"/>
        <w:tblInd w:w="-6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1985"/>
        <w:gridCol w:w="2977"/>
        <w:gridCol w:w="1417"/>
        <w:gridCol w:w="851"/>
        <w:gridCol w:w="709"/>
        <w:gridCol w:w="1842"/>
      </w:tblGrid>
      <w:tr w:rsidR="00CE2E39" w:rsidRPr="00CE2E39" w:rsidTr="000F7D05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E2E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еренков И.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БУ «</w:t>
            </w:r>
            <w:proofErr w:type="spellStart"/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опшинская</w:t>
            </w:r>
            <w:proofErr w:type="spellEnd"/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CE2E39" w:rsidRPr="00CE2E39" w:rsidTr="000F7D05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E2E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нина К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БУ «</w:t>
            </w:r>
            <w:proofErr w:type="spellStart"/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опшинская</w:t>
            </w:r>
            <w:proofErr w:type="spellEnd"/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CE2E39" w:rsidRPr="00CE2E39" w:rsidRDefault="00CE2E39" w:rsidP="00D12B74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Химия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 </w:t>
      </w:r>
      <w:r w:rsidRPr="00CE2E39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  <w:t>9 класс</w:t>
      </w:r>
    </w:p>
    <w:tbl>
      <w:tblPr>
        <w:tblW w:w="10443" w:type="dxa"/>
        <w:tblInd w:w="-6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087"/>
        <w:gridCol w:w="3119"/>
        <w:gridCol w:w="1134"/>
        <w:gridCol w:w="992"/>
        <w:gridCol w:w="709"/>
        <w:gridCol w:w="1842"/>
      </w:tblGrid>
      <w:tr w:rsidR="00CE2E39" w:rsidRPr="00CE2E39" w:rsidTr="00CE2E3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2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2E39">
              <w:rPr>
                <w:rFonts w:ascii="Times New Roman" w:eastAsia="Calibri" w:hAnsi="Times New Roman" w:cs="Times New Roman"/>
                <w:sz w:val="24"/>
                <w:szCs w:val="24"/>
              </w:rPr>
              <w:t>Поставнева</w:t>
            </w:r>
            <w:proofErr w:type="spellEnd"/>
            <w:r w:rsidRPr="00CE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БУ «</w:t>
            </w:r>
            <w:proofErr w:type="spellStart"/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опшинская</w:t>
            </w:r>
            <w:proofErr w:type="spellEnd"/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CE2E39" w:rsidRPr="00CE2E39" w:rsidTr="00CE2E3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2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39">
              <w:rPr>
                <w:rFonts w:ascii="Times New Roman" w:eastAsia="Calibri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БУ «</w:t>
            </w:r>
            <w:proofErr w:type="spellStart"/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опшинская</w:t>
            </w:r>
            <w:proofErr w:type="spellEnd"/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CE2E39" w:rsidRPr="00CE2E39" w:rsidRDefault="00CE2E39" w:rsidP="00CE2E39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Литература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  1</w:t>
      </w:r>
      <w:r w:rsidRPr="00CE2E39">
        <w:rPr>
          <w:rFonts w:ascii="Times New Roman" w:eastAsia="SimSun" w:hAnsi="Times New Roman" w:cs="Times New Roman"/>
          <w:b/>
          <w:kern w:val="3"/>
          <w:sz w:val="24"/>
          <w:szCs w:val="24"/>
        </w:rPr>
        <w:t>0 класс</w:t>
      </w:r>
    </w:p>
    <w:tbl>
      <w:tblPr>
        <w:tblW w:w="10443" w:type="dxa"/>
        <w:tblInd w:w="-6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1985"/>
        <w:gridCol w:w="2977"/>
        <w:gridCol w:w="1417"/>
        <w:gridCol w:w="851"/>
        <w:gridCol w:w="709"/>
        <w:gridCol w:w="1842"/>
      </w:tblGrid>
      <w:tr w:rsidR="00CE2E39" w:rsidRPr="00CE2E39" w:rsidTr="00CE2E39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2E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еренков И.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CE2E39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CE2E39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CE2E39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E39" w:rsidRPr="00CE2E39" w:rsidRDefault="00CE2E39" w:rsidP="00CE2E3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2E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39" w:rsidRPr="00CE2E39" w:rsidRDefault="00CE2E39" w:rsidP="00CE2E39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125CC4" w:rsidRPr="00125CC4" w:rsidRDefault="00125CC4" w:rsidP="00125CC4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25CC4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Искусство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 </w:t>
      </w:r>
      <w:r w:rsidRPr="00125CC4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7 класс</w:t>
      </w:r>
    </w:p>
    <w:tbl>
      <w:tblPr>
        <w:tblW w:w="10774" w:type="dxa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1999"/>
        <w:gridCol w:w="2857"/>
        <w:gridCol w:w="1456"/>
        <w:gridCol w:w="1253"/>
        <w:gridCol w:w="1113"/>
        <w:gridCol w:w="1564"/>
      </w:tblGrid>
      <w:tr w:rsidR="00125CC4" w:rsidRPr="00125CC4" w:rsidTr="00125CC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ксимова Г.А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Calibri" w:eastAsia="SimSun" w:hAnsi="Calibri" w:cs="F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jc w:val="center"/>
              <w:rPr>
                <w:rFonts w:ascii="Calibri" w:eastAsia="SimSun" w:hAnsi="Calibri" w:cs="F"/>
                <w:kern w:val="3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5CC4" w:rsidRPr="00125CC4" w:rsidRDefault="00125CC4" w:rsidP="00125CC4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25CC4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Искусство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</w:t>
      </w:r>
      <w:r w:rsidRPr="00125CC4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10 класс</w:t>
      </w:r>
    </w:p>
    <w:tbl>
      <w:tblPr>
        <w:tblW w:w="10632" w:type="dxa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980"/>
        <w:gridCol w:w="2877"/>
        <w:gridCol w:w="1559"/>
        <w:gridCol w:w="1276"/>
        <w:gridCol w:w="881"/>
        <w:gridCol w:w="1528"/>
      </w:tblGrid>
      <w:tr w:rsidR="00125CC4" w:rsidRPr="00125CC4" w:rsidTr="00125CC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нина К.А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Calibri" w:eastAsia="SimSun" w:hAnsi="Calibri" w:cs="F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jc w:val="center"/>
              <w:rPr>
                <w:rFonts w:ascii="Calibri" w:eastAsia="SimSun" w:hAnsi="Calibri" w:cs="F"/>
                <w:kern w:val="3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5CC4" w:rsidRPr="00125CC4" w:rsidTr="00125CC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харова Е.В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Calibri" w:eastAsia="SimSun" w:hAnsi="Calibri" w:cs="F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jc w:val="center"/>
              <w:rPr>
                <w:rFonts w:ascii="Calibri" w:eastAsia="SimSun" w:hAnsi="Calibri" w:cs="F"/>
                <w:kern w:val="3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5CC4" w:rsidRPr="00125CC4" w:rsidRDefault="00125CC4" w:rsidP="00D12B74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25CC4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Искусство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</w:t>
      </w:r>
      <w:r w:rsidRPr="00125CC4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11 класс</w:t>
      </w:r>
    </w:p>
    <w:tbl>
      <w:tblPr>
        <w:tblW w:w="10349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1880"/>
        <w:gridCol w:w="3118"/>
        <w:gridCol w:w="1701"/>
        <w:gridCol w:w="1043"/>
        <w:gridCol w:w="844"/>
        <w:gridCol w:w="1374"/>
      </w:tblGrid>
      <w:tr w:rsidR="00125CC4" w:rsidRPr="00125CC4" w:rsidTr="00EB3DFF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нтонова К.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Calibri" w:eastAsia="SimSun" w:hAnsi="Calibri" w:cs="F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5CC4" w:rsidRPr="00125CC4" w:rsidTr="00EB3DFF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Чекменева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Н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Calibri" w:eastAsia="SimSun" w:hAnsi="Calibri" w:cs="F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jc w:val="center"/>
              <w:rPr>
                <w:rFonts w:ascii="Calibri" w:eastAsia="SimSun" w:hAnsi="Calibri" w:cs="F"/>
                <w:kern w:val="3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5CC4" w:rsidRPr="00125CC4" w:rsidRDefault="00125CC4" w:rsidP="00125CC4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25CC4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Обществознание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 </w:t>
      </w:r>
      <w:r w:rsidRPr="00125CC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  <w:t>9 класс</w:t>
      </w:r>
    </w:p>
    <w:tbl>
      <w:tblPr>
        <w:tblW w:w="10443" w:type="dxa"/>
        <w:tblInd w:w="-6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087"/>
        <w:gridCol w:w="3119"/>
        <w:gridCol w:w="1134"/>
        <w:gridCol w:w="992"/>
        <w:gridCol w:w="709"/>
        <w:gridCol w:w="1842"/>
      </w:tblGrid>
      <w:tr w:rsidR="00125CC4" w:rsidRPr="00125CC4" w:rsidTr="00125C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уравьева А.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125CC4" w:rsidRPr="00125CC4" w:rsidRDefault="00125CC4" w:rsidP="00125CC4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25CC4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Обществознание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</w:t>
      </w:r>
      <w:r w:rsidRPr="00125CC4">
        <w:rPr>
          <w:rFonts w:ascii="Times New Roman" w:eastAsia="SimSun" w:hAnsi="Times New Roman" w:cs="Times New Roman"/>
          <w:b/>
          <w:kern w:val="3"/>
          <w:sz w:val="24"/>
          <w:szCs w:val="24"/>
        </w:rPr>
        <w:t>10 класс</w:t>
      </w:r>
    </w:p>
    <w:tbl>
      <w:tblPr>
        <w:tblW w:w="10443" w:type="dxa"/>
        <w:tblInd w:w="-6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1985"/>
        <w:gridCol w:w="2977"/>
        <w:gridCol w:w="1417"/>
        <w:gridCol w:w="851"/>
        <w:gridCol w:w="709"/>
        <w:gridCol w:w="1842"/>
      </w:tblGrid>
      <w:tr w:rsidR="00125CC4" w:rsidRPr="00125CC4" w:rsidTr="00125CC4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CC4" w:rsidRPr="00125CC4" w:rsidRDefault="00125CC4" w:rsidP="00125C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25CC4">
              <w:rPr>
                <w:rFonts w:ascii="Times New Roman" w:eastAsia="Times New Roman" w:hAnsi="Times New Roman" w:cs="Times New Roman"/>
              </w:rPr>
              <w:t>Черенков И.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125CC4" w:rsidRPr="00125CC4" w:rsidTr="00125CC4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CC4" w:rsidRPr="00125CC4" w:rsidRDefault="00125CC4" w:rsidP="00125C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25CC4">
              <w:rPr>
                <w:rFonts w:ascii="Times New Roman" w:eastAsia="Times New Roman" w:hAnsi="Times New Roman" w:cs="Times New Roman"/>
              </w:rPr>
              <w:t>Мусаев Р.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125CC4" w:rsidRPr="00125CC4" w:rsidTr="00125CC4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CC4" w:rsidRPr="00125CC4" w:rsidRDefault="00125CC4" w:rsidP="00125C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25CC4">
              <w:rPr>
                <w:rFonts w:ascii="Times New Roman" w:eastAsia="Times New Roman" w:hAnsi="Times New Roman" w:cs="Times New Roman"/>
              </w:rPr>
              <w:t>Захарова Е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125CC4" w:rsidRPr="00125CC4" w:rsidTr="00125CC4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CC4" w:rsidRPr="00125CC4" w:rsidRDefault="00125CC4" w:rsidP="00125C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25CC4">
              <w:rPr>
                <w:rFonts w:ascii="Times New Roman" w:eastAsia="Times New Roman" w:hAnsi="Times New Roman" w:cs="Times New Roman"/>
              </w:rPr>
              <w:t>Монина К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125CC4" w:rsidRPr="00125CC4" w:rsidRDefault="00125CC4" w:rsidP="00125CC4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25CC4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Обществознание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11</w:t>
      </w:r>
    </w:p>
    <w:tbl>
      <w:tblPr>
        <w:tblW w:w="10443" w:type="dxa"/>
        <w:tblInd w:w="-6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2116"/>
        <w:gridCol w:w="2977"/>
        <w:gridCol w:w="1417"/>
        <w:gridCol w:w="851"/>
        <w:gridCol w:w="709"/>
        <w:gridCol w:w="1842"/>
      </w:tblGrid>
      <w:tr w:rsidR="00125CC4" w:rsidRPr="00125CC4" w:rsidTr="00125CC4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лбошенко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П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125CC4" w:rsidRPr="00125CC4" w:rsidRDefault="00125CC4" w:rsidP="00EB3DFF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25CC4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Английский язык</w:t>
      </w:r>
      <w:r w:rsidR="00EB3DFF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</w:t>
      </w:r>
      <w:r w:rsidRPr="00125CC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  <w:t>8 класс</w:t>
      </w:r>
    </w:p>
    <w:tbl>
      <w:tblPr>
        <w:tblW w:w="10349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2163"/>
        <w:gridCol w:w="2977"/>
        <w:gridCol w:w="1229"/>
        <w:gridCol w:w="850"/>
        <w:gridCol w:w="851"/>
        <w:gridCol w:w="1890"/>
      </w:tblGrid>
      <w:tr w:rsidR="00125CC4" w:rsidRPr="00125CC4" w:rsidTr="00EB3DFF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25CC4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Шилов Н.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CC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125CC4" w:rsidRPr="00125CC4" w:rsidTr="00EB3DFF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25CC4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Орлов Д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jc w:val="center"/>
              <w:rPr>
                <w:rFonts w:ascii="Calibri" w:eastAsia="SimSun" w:hAnsi="Calibri" w:cs="F"/>
                <w:kern w:val="3"/>
              </w:rPr>
            </w:pPr>
            <w:r w:rsidRPr="00125CC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125CC4" w:rsidRPr="00125CC4" w:rsidRDefault="00125CC4" w:rsidP="00EB3DFF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125CC4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Английский язык</w:t>
      </w:r>
      <w:r w:rsidR="00EB3DFF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 </w:t>
      </w:r>
      <w:r w:rsidRPr="00125CC4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  <w:t>9 класс</w:t>
      </w:r>
    </w:p>
    <w:tbl>
      <w:tblPr>
        <w:tblW w:w="10443" w:type="dxa"/>
        <w:tblInd w:w="-6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087"/>
        <w:gridCol w:w="3119"/>
        <w:gridCol w:w="1134"/>
        <w:gridCol w:w="992"/>
        <w:gridCol w:w="709"/>
        <w:gridCol w:w="1842"/>
      </w:tblGrid>
      <w:tr w:rsidR="00125CC4" w:rsidRPr="00125CC4" w:rsidTr="00125C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Баранов Д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spacing w:after="0"/>
              <w:jc w:val="center"/>
              <w:rPr>
                <w:rFonts w:ascii="Calibri" w:eastAsia="SimSun" w:hAnsi="Calibri" w:cs="F"/>
                <w:kern w:val="3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125CC4" w:rsidRPr="00125CC4" w:rsidTr="00125CC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Радченко И.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125CC4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125CC4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125CC4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CC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C4" w:rsidRPr="00125CC4" w:rsidRDefault="00125CC4" w:rsidP="00125CC4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B3DFF" w:rsidRPr="00EB3DFF" w:rsidRDefault="00EB3DFF" w:rsidP="00D12B74">
      <w:pPr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EB3DFF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Физическая культура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   </w:t>
      </w:r>
      <w:r w:rsidRPr="00EB3DF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  <w:t>8 класс (юноши)</w:t>
      </w:r>
    </w:p>
    <w:tbl>
      <w:tblPr>
        <w:tblW w:w="10169" w:type="dxa"/>
        <w:tblInd w:w="-6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945"/>
        <w:gridCol w:w="3061"/>
        <w:gridCol w:w="1338"/>
        <w:gridCol w:w="849"/>
        <w:gridCol w:w="849"/>
        <w:gridCol w:w="1567"/>
      </w:tblGrid>
      <w:tr w:rsidR="00EB3DFF" w:rsidRPr="00EB3DFF" w:rsidTr="00EB3DF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илов Н.С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БУ «</w:t>
            </w:r>
            <w:proofErr w:type="spellStart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опшинская</w:t>
            </w:r>
            <w:proofErr w:type="spellEnd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Ш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B3DFF" w:rsidRPr="00EB3DFF" w:rsidRDefault="00EB3DFF" w:rsidP="00EB3DFF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EB3DFF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Физическая культура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</w:t>
      </w:r>
      <w:r w:rsidRPr="00EB3DFF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ru-RU"/>
        </w:rPr>
        <w:t>9 класс (юноши)</w:t>
      </w:r>
    </w:p>
    <w:tbl>
      <w:tblPr>
        <w:tblW w:w="10302" w:type="dxa"/>
        <w:tblInd w:w="-6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1804"/>
        <w:gridCol w:w="2976"/>
        <w:gridCol w:w="1273"/>
        <w:gridCol w:w="995"/>
        <w:gridCol w:w="709"/>
        <w:gridCol w:w="1985"/>
      </w:tblGrid>
      <w:tr w:rsidR="00EB3DFF" w:rsidRPr="00EB3DFF" w:rsidTr="00EB3DF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Баранов Д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EB3DFF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EB3DFF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EB3DFF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Calibri" w:eastAsia="SimSun" w:hAnsi="Calibri" w:cs="F"/>
                <w:kern w:val="3"/>
              </w:rPr>
            </w:pPr>
          </w:p>
        </w:tc>
      </w:tr>
      <w:tr w:rsidR="00EB3DFF" w:rsidRPr="00EB3DFF" w:rsidTr="00EB3DF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Ситников М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EB3DFF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EB3DFF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EB3DFF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B3DFF" w:rsidRPr="00EB3DFF" w:rsidTr="00EB3DF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лянов</w:t>
            </w:r>
            <w:proofErr w:type="spellEnd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.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EB3DFF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EB3DFF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EB3DFF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B3DFF" w:rsidRPr="00EB3DFF" w:rsidTr="00EB3DF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Закин</w:t>
            </w:r>
            <w:proofErr w:type="spellEnd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Р.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</w:rPr>
            </w:pPr>
            <w:r w:rsidRPr="00EB3DFF">
              <w:rPr>
                <w:rFonts w:ascii="Times New Roman" w:eastAsia="SimSun" w:hAnsi="Times New Roman" w:cs="Times New Roman"/>
                <w:kern w:val="3"/>
              </w:rPr>
              <w:t>МОБУ «</w:t>
            </w:r>
            <w:proofErr w:type="spellStart"/>
            <w:r w:rsidRPr="00EB3DFF">
              <w:rPr>
                <w:rFonts w:ascii="Times New Roman" w:eastAsia="SimSun" w:hAnsi="Times New Roman" w:cs="Times New Roman"/>
                <w:kern w:val="3"/>
              </w:rPr>
              <w:t>Шопшинская</w:t>
            </w:r>
            <w:proofErr w:type="spellEnd"/>
            <w:r w:rsidRPr="00EB3DFF">
              <w:rPr>
                <w:rFonts w:ascii="Times New Roman" w:eastAsia="SimSun" w:hAnsi="Times New Roman" w:cs="Times New Roman"/>
                <w:kern w:val="3"/>
              </w:rPr>
              <w:t xml:space="preserve"> СШ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B3DFF" w:rsidRPr="00EB3DFF" w:rsidRDefault="00EB3DFF" w:rsidP="00EB3DFF">
      <w:pPr>
        <w:widowControl w:val="0"/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EB3DFF">
        <w:rPr>
          <w:rFonts w:ascii="Times New Roman" w:eastAsia="SimSun" w:hAnsi="Times New Roman" w:cs="Times New Roman"/>
          <w:b/>
          <w:kern w:val="3"/>
          <w:sz w:val="24"/>
          <w:szCs w:val="24"/>
        </w:rPr>
        <w:t>10 класс (девушки)</w:t>
      </w:r>
    </w:p>
    <w:tbl>
      <w:tblPr>
        <w:tblW w:w="10443" w:type="dxa"/>
        <w:tblInd w:w="-6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1985"/>
        <w:gridCol w:w="3119"/>
        <w:gridCol w:w="1275"/>
        <w:gridCol w:w="851"/>
        <w:gridCol w:w="709"/>
        <w:gridCol w:w="1842"/>
      </w:tblGrid>
      <w:tr w:rsidR="00EB3DFF" w:rsidRPr="00EB3DFF" w:rsidTr="00EB3DF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Монина К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БУ «</w:t>
            </w:r>
            <w:proofErr w:type="spellStart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опшинская</w:t>
            </w:r>
            <w:proofErr w:type="spellEnd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B3DFF" w:rsidRPr="00EB3DFF" w:rsidTr="00EB3DFF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Захарова Е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БУ «</w:t>
            </w:r>
            <w:proofErr w:type="spellStart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опшинская</w:t>
            </w:r>
            <w:proofErr w:type="spellEnd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FF" w:rsidRPr="00EB3DFF" w:rsidRDefault="00EB3DFF" w:rsidP="00EB3DFF">
            <w:pPr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B3DFF" w:rsidRPr="00EB3DFF" w:rsidRDefault="00EB3DFF" w:rsidP="00EB3DFF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  <w:r w:rsidRPr="00EB3DFF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Физическая культура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 xml:space="preserve">  </w:t>
      </w:r>
      <w:r w:rsidRPr="00EB3DFF"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  <w:t>11 класс (девушки)</w:t>
      </w:r>
    </w:p>
    <w:tbl>
      <w:tblPr>
        <w:tblW w:w="10443" w:type="dxa"/>
        <w:tblInd w:w="-6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2112"/>
        <w:gridCol w:w="2961"/>
        <w:gridCol w:w="1412"/>
        <w:gridCol w:w="850"/>
        <w:gridCol w:w="708"/>
        <w:gridCol w:w="1839"/>
      </w:tblGrid>
      <w:tr w:rsidR="00EB3DFF" w:rsidRPr="00EB3DFF" w:rsidTr="00EB3DF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Антонова К.Р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БУ «</w:t>
            </w:r>
            <w:proofErr w:type="spellStart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опшинская</w:t>
            </w:r>
            <w:proofErr w:type="spellEnd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Ш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B3DFF" w:rsidRPr="00EB3DFF" w:rsidTr="00EB3DF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Резчикова Е.А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БУ «</w:t>
            </w:r>
            <w:proofErr w:type="spellStart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опшинская</w:t>
            </w:r>
            <w:proofErr w:type="spellEnd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Ш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EB3DFF" w:rsidRPr="00EB3DFF" w:rsidTr="00EB3DFF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proofErr w:type="spellStart"/>
            <w:r w:rsidRPr="00EB3DFF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Чекменева</w:t>
            </w:r>
            <w:proofErr w:type="spellEnd"/>
            <w:r w:rsidRPr="00EB3DFF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 xml:space="preserve"> Н.Н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ОБУ «</w:t>
            </w:r>
            <w:proofErr w:type="spellStart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Шопшинская</w:t>
            </w:r>
            <w:proofErr w:type="spellEnd"/>
            <w:r w:rsidRPr="00EB3DF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СШ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DFF" w:rsidRPr="00EB3DFF" w:rsidRDefault="00EB3DFF" w:rsidP="00EB3DF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F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FF" w:rsidRPr="00EB3DFF" w:rsidRDefault="00EB3DFF" w:rsidP="00EB3DFF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EB3DFF" w:rsidRPr="00EB3DFF" w:rsidRDefault="00EB3DFF" w:rsidP="00D12B74">
      <w:pPr>
        <w:suppressAutoHyphens/>
        <w:autoSpaceDN w:val="0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p w:rsidR="00EB3DFF" w:rsidRPr="00EB3DFF" w:rsidRDefault="00EB3DFF" w:rsidP="00EB3DFF">
      <w:pPr>
        <w:suppressAutoHyphens/>
        <w:autoSpaceDN w:val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ru-RU"/>
        </w:rPr>
      </w:pPr>
    </w:p>
    <w:sectPr w:rsidR="00EB3DFF" w:rsidRPr="00EB3DFF" w:rsidSect="00D12B7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13"/>
    <w:rsid w:val="00125CC4"/>
    <w:rsid w:val="00281213"/>
    <w:rsid w:val="00701C63"/>
    <w:rsid w:val="00CD499A"/>
    <w:rsid w:val="00CE2E39"/>
    <w:rsid w:val="00D12B74"/>
    <w:rsid w:val="00E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4794-DFF9-4670-B687-DEC539D2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22-10-27T08:54:00Z</cp:lastPrinted>
  <dcterms:created xsi:type="dcterms:W3CDTF">2022-10-27T08:20:00Z</dcterms:created>
  <dcterms:modified xsi:type="dcterms:W3CDTF">2023-05-31T06:52:00Z</dcterms:modified>
</cp:coreProperties>
</file>